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78806364" w:rsidR="00EC799F" w:rsidRDefault="006436FE" w:rsidP="009607A1">
      <w:pPr>
        <w:pStyle w:val="FFLBodyText"/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42C53197" wp14:editId="5F02D54B">
            <wp:simplePos x="0" y="0"/>
            <wp:positionH relativeFrom="column">
              <wp:posOffset>128270</wp:posOffset>
            </wp:positionH>
            <wp:positionV relativeFrom="paragraph">
              <wp:posOffset>-259715</wp:posOffset>
            </wp:positionV>
            <wp:extent cx="1457325" cy="1271605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hubarb chopp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8166" r="9808" b="8080"/>
                    <a:stretch/>
                  </pic:blipFill>
                  <pic:spPr bwMode="auto">
                    <a:xfrm>
                      <a:off x="0" y="0"/>
                      <a:ext cx="1457325" cy="12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4BEB255C" wp14:editId="77A0232C">
            <wp:simplePos x="0" y="0"/>
            <wp:positionH relativeFrom="column">
              <wp:posOffset>3785235</wp:posOffset>
            </wp:positionH>
            <wp:positionV relativeFrom="paragraph">
              <wp:posOffset>-181610</wp:posOffset>
            </wp:positionV>
            <wp:extent cx="1628775" cy="1193165"/>
            <wp:effectExtent l="0" t="0" r="952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ackberry pil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r="3178"/>
                    <a:stretch/>
                  </pic:blipFill>
                  <pic:spPr bwMode="auto">
                    <a:xfrm>
                      <a:off x="0" y="0"/>
                      <a:ext cx="1628775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582AE40E" w:rsidR="00EC799F" w:rsidRDefault="000331F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0D74BF1" wp14:editId="719B4F8F">
                <wp:simplePos x="0" y="0"/>
                <wp:positionH relativeFrom="column">
                  <wp:posOffset>3030220</wp:posOffset>
                </wp:positionH>
                <wp:positionV relativeFrom="paragraph">
                  <wp:posOffset>3559810</wp:posOffset>
                </wp:positionV>
                <wp:extent cx="3379470" cy="431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5C9E3" w14:textId="0AC3C5C1" w:rsidR="003720F1" w:rsidRPr="00B626F3" w:rsidRDefault="000331F4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331F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Eirin</w:t>
                            </w:r>
                            <w:proofErr w:type="spellEnd"/>
                            <w:r w:rsidRPr="000331F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1F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lwanog</w:t>
                            </w:r>
                            <w:proofErr w:type="spellEnd"/>
                            <w:r w:rsidRPr="000331F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D727E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4B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8.6pt;margin-top:280.3pt;width:266.1pt;height:34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" filled="f" stroked="f" strokeweight=".5pt">
                <v:textbox>
                  <w:txbxContent>
                    <w:p w14:paraId="5DB5C9E3" w14:textId="0AC3C5C1" w:rsidR="003720F1" w:rsidRPr="00B626F3" w:rsidRDefault="000331F4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331F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Eirin glwanog </w:t>
                      </w:r>
                      <w:r w:rsidR="00D727E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0400" behindDoc="0" locked="0" layoutInCell="1" allowOverlap="1" wp14:anchorId="1C8D5A65" wp14:editId="3A7804BD">
            <wp:simplePos x="0" y="0"/>
            <wp:positionH relativeFrom="column">
              <wp:posOffset>3471545</wp:posOffset>
            </wp:positionH>
            <wp:positionV relativeFrom="paragraph">
              <wp:posOffset>7668260</wp:posOffset>
            </wp:positionV>
            <wp:extent cx="1809750" cy="1171840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megranet whole and hal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84" b="6771"/>
                    <a:stretch/>
                  </pic:blipFill>
                  <pic:spPr bwMode="auto">
                    <a:xfrm>
                      <a:off x="0" y="0"/>
                      <a:ext cx="1809750" cy="117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9376" behindDoc="0" locked="0" layoutInCell="1" allowOverlap="1" wp14:anchorId="59F23FF2" wp14:editId="28B9ED22">
            <wp:simplePos x="0" y="0"/>
            <wp:positionH relativeFrom="column">
              <wp:posOffset>-100965</wp:posOffset>
            </wp:positionH>
            <wp:positionV relativeFrom="paragraph">
              <wp:posOffset>7706360</wp:posOffset>
            </wp:positionV>
            <wp:extent cx="1590842" cy="113347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ngo whol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16420" r="12740" b="7665"/>
                    <a:stretch/>
                  </pic:blipFill>
                  <pic:spPr bwMode="auto">
                    <a:xfrm>
                      <a:off x="0" y="0"/>
                      <a:ext cx="1590842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1728" behindDoc="0" locked="0" layoutInCell="1" allowOverlap="1" wp14:anchorId="4AA49969" wp14:editId="2A5A89DF">
            <wp:simplePos x="0" y="0"/>
            <wp:positionH relativeFrom="column">
              <wp:posOffset>3539821</wp:posOffset>
            </wp:positionH>
            <wp:positionV relativeFrom="paragraph">
              <wp:posOffset>5156835</wp:posOffset>
            </wp:positionV>
            <wp:extent cx="1876425" cy="1045113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lueberri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4995" r="4022" b="9558"/>
                    <a:stretch/>
                  </pic:blipFill>
                  <pic:spPr bwMode="auto">
                    <a:xfrm>
                      <a:off x="0" y="0"/>
                      <a:ext cx="1876425" cy="104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7632" behindDoc="0" locked="0" layoutInCell="1" allowOverlap="1" wp14:anchorId="063483BE" wp14:editId="7AC11A10">
            <wp:simplePos x="0" y="0"/>
            <wp:positionH relativeFrom="column">
              <wp:posOffset>128270</wp:posOffset>
            </wp:positionH>
            <wp:positionV relativeFrom="paragraph">
              <wp:posOffset>4991735</wp:posOffset>
            </wp:positionV>
            <wp:extent cx="1437209" cy="120967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lderberri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4517" r="12171" b="6144"/>
                    <a:stretch/>
                  </pic:blipFill>
                  <pic:spPr bwMode="auto">
                    <a:xfrm>
                      <a:off x="0" y="0"/>
                      <a:ext cx="1437209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6F57061C" wp14:editId="400EDE53">
            <wp:simplePos x="0" y="0"/>
            <wp:positionH relativeFrom="column">
              <wp:posOffset>3957320</wp:posOffset>
            </wp:positionH>
            <wp:positionV relativeFrom="paragraph">
              <wp:posOffset>2286635</wp:posOffset>
            </wp:positionV>
            <wp:extent cx="1228725" cy="12287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ach on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3" t="14782" r="15283" b="6712"/>
                    <a:stretch/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FE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8416" behindDoc="0" locked="0" layoutInCell="1" allowOverlap="1" wp14:anchorId="399DB8E2" wp14:editId="6D09FB44">
            <wp:simplePos x="0" y="0"/>
            <wp:positionH relativeFrom="column">
              <wp:posOffset>128271</wp:posOffset>
            </wp:positionH>
            <wp:positionV relativeFrom="paragraph">
              <wp:posOffset>2340598</wp:posOffset>
            </wp:positionV>
            <wp:extent cx="1475822" cy="1157617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seberries thre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"/>
                    <a:stretch/>
                  </pic:blipFill>
                  <pic:spPr bwMode="auto">
                    <a:xfrm>
                      <a:off x="0" y="0"/>
                      <a:ext cx="1477355" cy="11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3440B77" wp14:editId="0E1227CA">
                <wp:simplePos x="0" y="0"/>
                <wp:positionH relativeFrom="column">
                  <wp:posOffset>-791532</wp:posOffset>
                </wp:positionH>
                <wp:positionV relativeFrom="paragraph">
                  <wp:posOffset>930275</wp:posOffset>
                </wp:positionV>
                <wp:extent cx="3379470" cy="397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228E" w14:textId="311C134D" w:rsidR="003720F1" w:rsidRPr="00B626F3" w:rsidRDefault="00CF4F2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F4F2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iwb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0B77" id="Text Box 1" o:spid="_x0000_s1027" type="#_x0000_t202" style="position:absolute;margin-left:-62.35pt;margin-top:73.25pt;width:266.1pt;height:31.3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" filled="f" stroked="f" strokeweight=".5pt">
                <v:textbox>
                  <w:txbxContent>
                    <w:p w14:paraId="3F60228E" w14:textId="311C134D" w:rsidR="003720F1" w:rsidRPr="00B626F3" w:rsidRDefault="00CF4F2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F4F2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iwbob</w:t>
                      </w:r>
                    </w:p>
                  </w:txbxContent>
                </v:textbox>
              </v:shape>
            </w:pict>
          </mc:Fallback>
        </mc:AlternateContent>
      </w:r>
      <w:r w:rsidR="00457C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6F6F5A8" wp14:editId="0B2F07A8">
                <wp:simplePos x="0" y="0"/>
                <wp:positionH relativeFrom="column">
                  <wp:posOffset>-739462</wp:posOffset>
                </wp:positionH>
                <wp:positionV relativeFrom="paragraph">
                  <wp:posOffset>3577590</wp:posOffset>
                </wp:positionV>
                <wp:extent cx="3379470" cy="3975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14754" w14:textId="0744670D" w:rsidR="003720F1" w:rsidRPr="00B626F3" w:rsidRDefault="00C02B59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C02B5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wsbe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F5A8" id="Text Box 8" o:spid="_x0000_s1028" type="#_x0000_t202" style="position:absolute;margin-left:-58.25pt;margin-top:281.7pt;width:266.1pt;height:31.3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" filled="f" stroked="f" strokeweight=".5pt">
                <v:textbox>
                  <w:txbxContent>
                    <w:p w14:paraId="03314754" w14:textId="0744670D" w:rsidR="003720F1" w:rsidRPr="00B626F3" w:rsidRDefault="00C02B59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02B59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Gwsberis</w:t>
                      </w:r>
                    </w:p>
                  </w:txbxContent>
                </v:textbox>
              </v:shape>
            </w:pict>
          </mc:Fallback>
        </mc:AlternateContent>
      </w:r>
      <w:r w:rsidR="00E73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AAE5C9" wp14:editId="6E2C454E">
                <wp:simplePos x="0" y="0"/>
                <wp:positionH relativeFrom="column">
                  <wp:posOffset>2965137</wp:posOffset>
                </wp:positionH>
                <wp:positionV relativeFrom="paragraph">
                  <wp:posOffset>929640</wp:posOffset>
                </wp:positionV>
                <wp:extent cx="3379470" cy="3867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FC038" w14:textId="58C4800D" w:rsidR="003720F1" w:rsidRPr="003720F1" w:rsidRDefault="00406E0B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406E0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wyar</w:t>
                            </w:r>
                            <w:proofErr w:type="spellEnd"/>
                            <w:r w:rsidRPr="00406E0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06E0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uon</w:t>
                            </w:r>
                            <w:proofErr w:type="spellEnd"/>
                            <w:r w:rsidRPr="00406E0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7545669" wp14:editId="69BC9872">
                                  <wp:extent cx="3190240" cy="30528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5C9" id="Text Box 5" o:spid="_x0000_s1029" type="#_x0000_t202" style="position:absolute;margin-left:233.5pt;margin-top:73.2pt;width:266.1pt;height:30.4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1ybAIAAEQ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" filled="f" stroked="f" strokeweight=".5pt">
                <v:textbox>
                  <w:txbxContent>
                    <w:p w14:paraId="6E4FC038" w14:textId="58C4800D" w:rsidR="003720F1" w:rsidRPr="003720F1" w:rsidRDefault="00406E0B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06E0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Mwyar duon 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7545669" wp14:editId="69BC9872">
                            <wp:extent cx="3190240" cy="30528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8EB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4F0905" wp14:editId="41F0E92F">
                <wp:simplePos x="0" y="0"/>
                <wp:positionH relativeFrom="column">
                  <wp:posOffset>3075940</wp:posOffset>
                </wp:positionH>
                <wp:positionV relativeFrom="paragraph">
                  <wp:posOffset>6256817</wp:posOffset>
                </wp:positionV>
                <wp:extent cx="3379470" cy="3759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DAEF" w14:textId="493AC9F4" w:rsidR="003720F1" w:rsidRPr="00B626F3" w:rsidRDefault="003D3ACB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3D3AC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0905" id="Text Box 17" o:spid="_x0000_s1030" type="#_x0000_t202" style="position:absolute;margin-left:242.2pt;margin-top:492.65pt;width:266.1pt;height:29.6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" filled="f" stroked="f" strokeweight=".5pt">
                <v:textbox>
                  <w:txbxContent>
                    <w:p w14:paraId="7C46DAEF" w14:textId="493AC9F4" w:rsidR="003720F1" w:rsidRPr="00B626F3" w:rsidRDefault="003D3ACB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3D3AC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lus</w:t>
                      </w:r>
                    </w:p>
                  </w:txbxContent>
                </v:textbox>
              </v:shape>
            </w:pict>
          </mc:Fallback>
        </mc:AlternateContent>
      </w:r>
      <w:r w:rsidR="00145972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6E0022E" wp14:editId="522E97A0">
                <wp:simplePos x="0" y="0"/>
                <wp:positionH relativeFrom="column">
                  <wp:posOffset>-697865</wp:posOffset>
                </wp:positionH>
                <wp:positionV relativeFrom="paragraph">
                  <wp:posOffset>8925087</wp:posOffset>
                </wp:positionV>
                <wp:extent cx="337947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D6581" w14:textId="56231FB2" w:rsidR="003720F1" w:rsidRPr="00B626F3" w:rsidRDefault="002407F6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22E" id="Text Box 18" o:spid="_x0000_s1031" type="#_x0000_t202" style="position:absolute;margin-left:-54.95pt;margin-top:702.75pt;width:266.1pt;height:35.1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" filled="f" stroked="f" strokeweight=".5pt">
                <v:textbox>
                  <w:txbxContent>
                    <w:p w14:paraId="3EFD6581" w14:textId="56231FB2" w:rsidR="003720F1" w:rsidRPr="00B626F3" w:rsidRDefault="002407F6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ango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17B659" wp14:editId="607BB003">
                <wp:simplePos x="0" y="0"/>
                <wp:positionH relativeFrom="column">
                  <wp:posOffset>3076147</wp:posOffset>
                </wp:positionH>
                <wp:positionV relativeFrom="paragraph">
                  <wp:posOffset>8947268</wp:posOffset>
                </wp:positionV>
                <wp:extent cx="3379470" cy="457038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5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51A1" w14:textId="09763225" w:rsidR="003720F1" w:rsidRPr="00B626F3" w:rsidRDefault="0032564F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32564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omigran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B659" id="Text Box 27" o:spid="_x0000_s1032" type="#_x0000_t202" style="position:absolute;margin-left:242.2pt;margin-top:704.5pt;width:266.1pt;height:36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" filled="f" stroked="f" strokeweight=".5pt">
                <v:textbox>
                  <w:txbxContent>
                    <w:p w14:paraId="1D1B51A1" w14:textId="09763225" w:rsidR="003720F1" w:rsidRPr="00B626F3" w:rsidRDefault="0032564F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32564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omigraned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3423716" wp14:editId="5427D402">
                <wp:simplePos x="0" y="0"/>
                <wp:positionH relativeFrom="column">
                  <wp:posOffset>-698411</wp:posOffset>
                </wp:positionH>
                <wp:positionV relativeFrom="paragraph">
                  <wp:posOffset>6257231</wp:posOffset>
                </wp:positionV>
                <wp:extent cx="3379470" cy="39764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39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6FBE" w14:textId="1D077CBE" w:rsidR="003720F1" w:rsidRPr="00B626F3" w:rsidRDefault="00627FB9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627FB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Eirin</w:t>
                            </w:r>
                            <w:proofErr w:type="spellEnd"/>
                            <w:r w:rsidRPr="00627FB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7FB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ysga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3716" id="Text Box 16" o:spid="_x0000_s1033" type="#_x0000_t202" style="position:absolute;margin-left:-55pt;margin-top:492.7pt;width:266.1pt;height:31.3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" filled="f" stroked="f" strokeweight=".5pt">
                <v:textbox>
                  <w:txbxContent>
                    <w:p w14:paraId="783A6FBE" w14:textId="1D077CBE" w:rsidR="003720F1" w:rsidRPr="00B626F3" w:rsidRDefault="00627FB9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627FB9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Eirin ysgaw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107B0218" w:rsidR="00636EE3" w:rsidRDefault="006436FE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3D5A185A" wp14:editId="12B7EB00">
            <wp:simplePos x="0" y="0"/>
            <wp:positionH relativeFrom="column">
              <wp:posOffset>3376295</wp:posOffset>
            </wp:positionH>
            <wp:positionV relativeFrom="paragraph">
              <wp:posOffset>-218440</wp:posOffset>
            </wp:positionV>
            <wp:extent cx="1904968" cy="1310561"/>
            <wp:effectExtent l="0" t="0" r="63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ragon fruit whole and half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9" t="11318" r="8146" b="9025"/>
                    <a:stretch/>
                  </pic:blipFill>
                  <pic:spPr bwMode="auto">
                    <a:xfrm>
                      <a:off x="0" y="0"/>
                      <a:ext cx="1904968" cy="13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5CF66497" wp14:editId="6C55218B">
            <wp:simplePos x="0" y="0"/>
            <wp:positionH relativeFrom="column">
              <wp:posOffset>-243205</wp:posOffset>
            </wp:positionH>
            <wp:positionV relativeFrom="paragraph">
              <wp:posOffset>-360680</wp:posOffset>
            </wp:positionV>
            <wp:extent cx="1762125" cy="145547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atermelon whole and seg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8062" r="9408" b="5076"/>
                    <a:stretch/>
                  </pic:blipFill>
                  <pic:spPr bwMode="auto">
                    <a:xfrm>
                      <a:off x="0" y="0"/>
                      <a:ext cx="1762125" cy="145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FB698F" w:rsidR="00636EE3" w:rsidRDefault="00636EE3" w:rsidP="009607A1">
      <w:pPr>
        <w:pStyle w:val="FFLBodyText"/>
      </w:pPr>
    </w:p>
    <w:p w14:paraId="1C7090FC" w14:textId="01496C4E" w:rsidR="000607C7" w:rsidRPr="00636EE3" w:rsidRDefault="00234F4A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1664" behindDoc="0" locked="0" layoutInCell="1" allowOverlap="1" wp14:anchorId="2438C62F" wp14:editId="02B59E01">
            <wp:simplePos x="0" y="0"/>
            <wp:positionH relativeFrom="column">
              <wp:posOffset>3633470</wp:posOffset>
            </wp:positionH>
            <wp:positionV relativeFrom="paragraph">
              <wp:posOffset>4850130</wp:posOffset>
            </wp:positionV>
            <wp:extent cx="1551999" cy="122252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ychee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t="11615" r="18650" b="10398"/>
                    <a:stretch/>
                  </pic:blipFill>
                  <pic:spPr bwMode="auto">
                    <a:xfrm>
                      <a:off x="0" y="0"/>
                      <a:ext cx="1554777" cy="122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60640" behindDoc="0" locked="0" layoutInCell="1" allowOverlap="1" wp14:anchorId="122F2C5B" wp14:editId="0ADA7EBA">
            <wp:simplePos x="0" y="0"/>
            <wp:positionH relativeFrom="column">
              <wp:posOffset>490481</wp:posOffset>
            </wp:positionH>
            <wp:positionV relativeFrom="paragraph">
              <wp:posOffset>4697730</wp:posOffset>
            </wp:positionV>
            <wp:extent cx="695325" cy="1401970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neapple whol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6714" r="20143" b="5086"/>
                    <a:stretch/>
                  </pic:blipFill>
                  <pic:spPr bwMode="auto">
                    <a:xfrm>
                      <a:off x="0" y="0"/>
                      <a:ext cx="695325" cy="140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8592" behindDoc="0" locked="0" layoutInCell="1" allowOverlap="1" wp14:anchorId="22215510" wp14:editId="77CBB706">
            <wp:simplePos x="0" y="0"/>
            <wp:positionH relativeFrom="column">
              <wp:posOffset>3528695</wp:posOffset>
            </wp:positionH>
            <wp:positionV relativeFrom="paragraph">
              <wp:posOffset>7571740</wp:posOffset>
            </wp:positionV>
            <wp:extent cx="1657350" cy="1097994"/>
            <wp:effectExtent l="0" t="0" r="0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pricots dried six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" t="8657" r="6113" b="7874"/>
                    <a:stretch/>
                  </pic:blipFill>
                  <pic:spPr bwMode="auto">
                    <a:xfrm>
                      <a:off x="0" y="0"/>
                      <a:ext cx="1657350" cy="109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D3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4496" behindDoc="0" locked="0" layoutInCell="1" allowOverlap="1" wp14:anchorId="0358F33B" wp14:editId="46D3FF8B">
            <wp:simplePos x="0" y="0"/>
            <wp:positionH relativeFrom="column">
              <wp:posOffset>-385445</wp:posOffset>
            </wp:positionH>
            <wp:positionV relativeFrom="paragraph">
              <wp:posOffset>7707630</wp:posOffset>
            </wp:positionV>
            <wp:extent cx="1813048" cy="9620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ied dates fou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9297" r="4062" b="7279"/>
                    <a:stretch/>
                  </pic:blipFill>
                  <pic:spPr bwMode="auto">
                    <a:xfrm>
                      <a:off x="0" y="0"/>
                      <a:ext cx="1813048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C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4256" behindDoc="0" locked="0" layoutInCell="1" allowOverlap="1" wp14:anchorId="65CCA8CA" wp14:editId="347246F3">
            <wp:simplePos x="0" y="0"/>
            <wp:positionH relativeFrom="column">
              <wp:posOffset>3576320</wp:posOffset>
            </wp:positionH>
            <wp:positionV relativeFrom="paragraph">
              <wp:posOffset>2070833</wp:posOffset>
            </wp:positionV>
            <wp:extent cx="1610280" cy="1321793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iwi fruit whole and half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7606" r="13574" b="5278"/>
                    <a:stretch/>
                  </pic:blipFill>
                  <pic:spPr bwMode="auto">
                    <a:xfrm>
                      <a:off x="0" y="0"/>
                      <a:ext cx="1610280" cy="13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8F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8112" behindDoc="0" locked="0" layoutInCell="1" allowOverlap="1" wp14:anchorId="4F2CC72F" wp14:editId="7A7BD18E">
            <wp:simplePos x="0" y="0"/>
            <wp:positionH relativeFrom="column">
              <wp:posOffset>-567055</wp:posOffset>
            </wp:positionH>
            <wp:positionV relativeFrom="paragraph">
              <wp:posOffset>2097405</wp:posOffset>
            </wp:positionV>
            <wp:extent cx="2127423" cy="123825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 fruit half and whole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2" r="3357" b="8625"/>
                    <a:stretch/>
                  </pic:blipFill>
                  <pic:spPr bwMode="auto">
                    <a:xfrm>
                      <a:off x="0" y="0"/>
                      <a:ext cx="2127423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7277" wp14:editId="4C401247">
                <wp:simplePos x="0" y="0"/>
                <wp:positionH relativeFrom="column">
                  <wp:posOffset>2954333</wp:posOffset>
                </wp:positionH>
                <wp:positionV relativeFrom="paragraph">
                  <wp:posOffset>6148705</wp:posOffset>
                </wp:positionV>
                <wp:extent cx="3379470" cy="490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2F17" w14:textId="02BBE0A2" w:rsidR="003720F1" w:rsidRPr="0071703F" w:rsidRDefault="00234F4A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Lyc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7277" id="Text Box 33" o:spid="_x0000_s1034" type="#_x0000_t202" style="position:absolute;margin-left:232.6pt;margin-top:484.15pt;width:266.1pt;height:3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" filled="f" stroked="f" strokeweight=".5pt">
                <v:textbox>
                  <w:txbxContent>
                    <w:p w14:paraId="3FC02F17" w14:textId="02BBE0A2" w:rsidR="003720F1" w:rsidRPr="0071703F" w:rsidRDefault="00234F4A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Lychee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749FB" wp14:editId="510A0143">
                <wp:simplePos x="0" y="0"/>
                <wp:positionH relativeFrom="column">
                  <wp:posOffset>-845820</wp:posOffset>
                </wp:positionH>
                <wp:positionV relativeFrom="paragraph">
                  <wp:posOffset>6096322</wp:posOffset>
                </wp:positionV>
                <wp:extent cx="3379470" cy="4229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C1A1" w14:textId="0C5E3BC3" w:rsidR="003720F1" w:rsidRPr="0071703F" w:rsidRDefault="00587558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8755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Pinaf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9FB" id="Text Box 32" o:spid="_x0000_s1035" type="#_x0000_t202" style="position:absolute;margin-left:-66.6pt;margin-top:480.05pt;width:266.1pt;height:3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" filled="f" stroked="f" strokeweight=".5pt">
                <v:textbox>
                  <w:txbxContent>
                    <w:p w14:paraId="788FC1A1" w14:textId="0C5E3BC3" w:rsidR="003720F1" w:rsidRPr="0071703F" w:rsidRDefault="00587558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58755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Pinafal</w:t>
                      </w:r>
                    </w:p>
                  </w:txbxContent>
                </v:textbox>
              </v:shape>
            </w:pict>
          </mc:Fallback>
        </mc:AlternateContent>
      </w:r>
      <w:r w:rsidR="002407F6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E2C05A3" wp14:editId="41DE054B">
                <wp:simplePos x="0" y="0"/>
                <wp:positionH relativeFrom="column">
                  <wp:posOffset>-776605</wp:posOffset>
                </wp:positionH>
                <wp:positionV relativeFrom="paragraph">
                  <wp:posOffset>744855</wp:posOffset>
                </wp:positionV>
                <wp:extent cx="3379470" cy="43561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28C8" w14:textId="1920A40C" w:rsidR="003720F1" w:rsidRPr="00B626F3" w:rsidRDefault="009A3688" w:rsidP="00484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A36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Melon </w:t>
                            </w:r>
                            <w:proofErr w:type="spellStart"/>
                            <w:r w:rsidRPr="009A36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dŵ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5A3" id="Text Box 28" o:spid="_x0000_s1036" type="#_x0000_t202" style="position:absolute;margin-left:-61.15pt;margin-top:58.65pt;width:266.1pt;height:34.3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" filled="f" stroked="f" strokeweight=".5pt">
                <v:textbox>
                  <w:txbxContent>
                    <w:p w14:paraId="1B7928C8" w14:textId="1920A40C" w:rsidR="003720F1" w:rsidRPr="00B626F3" w:rsidRDefault="009A3688" w:rsidP="0048445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9A368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elon dŵr</w:t>
                      </w:r>
                    </w:p>
                  </w:txbxContent>
                </v:textbox>
              </v:shape>
            </w:pict>
          </mc:Fallback>
        </mc:AlternateContent>
      </w:r>
      <w:r w:rsidR="003B459A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32622" wp14:editId="1CD3FC5E">
                <wp:simplePos x="0" y="0"/>
                <wp:positionH relativeFrom="column">
                  <wp:posOffset>2987997</wp:posOffset>
                </wp:positionH>
                <wp:positionV relativeFrom="paragraph">
                  <wp:posOffset>8798560</wp:posOffset>
                </wp:positionV>
                <wp:extent cx="3379470" cy="463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DA8C" w14:textId="643A30A6" w:rsidR="003720F1" w:rsidRPr="00B7238E" w:rsidRDefault="00912324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9123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Brecy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622" id="Text Box 35" o:spid="_x0000_s1037" type="#_x0000_t202" style="position:absolute;margin-left:235.3pt;margin-top:692.8pt;width:266.1pt;height:3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" filled="f" stroked="f" strokeweight=".5pt">
                <v:textbox>
                  <w:txbxContent>
                    <w:p w14:paraId="1C50DA8C" w14:textId="643A30A6" w:rsidR="003720F1" w:rsidRPr="00B7238E" w:rsidRDefault="00912324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9123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Brecyll</w:t>
                      </w:r>
                    </w:p>
                  </w:txbxContent>
                </v:textbox>
              </v:shape>
            </w:pict>
          </mc:Fallback>
        </mc:AlternateContent>
      </w:r>
      <w:r w:rsidR="00AA35C0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A70CE" wp14:editId="0B855088">
                <wp:simplePos x="0" y="0"/>
                <wp:positionH relativeFrom="column">
                  <wp:posOffset>-818515</wp:posOffset>
                </wp:positionH>
                <wp:positionV relativeFrom="paragraph">
                  <wp:posOffset>8798238</wp:posOffset>
                </wp:positionV>
                <wp:extent cx="3379470" cy="5727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99C3" w14:textId="0E9C437B" w:rsidR="003720F1" w:rsidRPr="00AA35C0" w:rsidRDefault="00912324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9123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Dat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0CE" id="Text Box 34" o:spid="_x0000_s1038" type="#_x0000_t202" style="position:absolute;margin-left:-64.45pt;margin-top:692.75pt;width:266.1pt;height:4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" filled="f" stroked="f" strokeweight=".5pt">
                <v:textbox>
                  <w:txbxContent>
                    <w:p w14:paraId="597E99C3" w14:textId="0E9C437B" w:rsidR="003720F1" w:rsidRPr="00AA35C0" w:rsidRDefault="00912324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9123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Datys</w:t>
                      </w:r>
                    </w:p>
                  </w:txbxContent>
                </v:textbox>
              </v:shape>
            </w:pict>
          </mc:Fallback>
        </mc:AlternateContent>
      </w:r>
      <w:r w:rsidR="001917A7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F994A" wp14:editId="146F3598">
                <wp:simplePos x="0" y="0"/>
                <wp:positionH relativeFrom="column">
                  <wp:posOffset>3032922</wp:posOffset>
                </wp:positionH>
                <wp:positionV relativeFrom="paragraph">
                  <wp:posOffset>3427730</wp:posOffset>
                </wp:positionV>
                <wp:extent cx="3379470" cy="46721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67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2865" w14:textId="68A77D9F" w:rsidR="003720F1" w:rsidRPr="001917A7" w:rsidRDefault="00FC2324" w:rsidP="00DD4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FC23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Ffrwyth</w:t>
                            </w:r>
                            <w:proofErr w:type="spellEnd"/>
                            <w:r w:rsidRPr="00FC232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Ki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94A" id="Text Box 31" o:spid="_x0000_s1039" type="#_x0000_t202" style="position:absolute;margin-left:238.8pt;margin-top:269.9pt;width:266.1pt;height:3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" filled="f" stroked="f" strokeweight=".5pt">
                <v:textbox>
                  <w:txbxContent>
                    <w:p w14:paraId="6A452865" w14:textId="68A77D9F" w:rsidR="003720F1" w:rsidRPr="001917A7" w:rsidRDefault="00FC2324" w:rsidP="00DD472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C2324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Ffrwyth Kiwi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A257E" wp14:editId="0967C6F0">
                <wp:simplePos x="0" y="0"/>
                <wp:positionH relativeFrom="column">
                  <wp:posOffset>-687779</wp:posOffset>
                </wp:positionH>
                <wp:positionV relativeFrom="paragraph">
                  <wp:posOffset>3395906</wp:posOffset>
                </wp:positionV>
                <wp:extent cx="3379470" cy="4997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8179" w14:textId="20F3C36F" w:rsidR="003720F1" w:rsidRPr="00B626F3" w:rsidRDefault="00D12497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1249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Ffrwyth</w:t>
                            </w:r>
                            <w:proofErr w:type="spellEnd"/>
                            <w:r w:rsidRPr="00D1249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249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257E" id="Text Box 30" o:spid="_x0000_s1040" type="#_x0000_t202" style="position:absolute;margin-left:-54.15pt;margin-top:267.4pt;width:266.1pt;height:39.3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" filled="f" stroked="f" strokeweight=".5pt">
                <v:textbox>
                  <w:txbxContent>
                    <w:p w14:paraId="14348179" w14:textId="20F3C36F" w:rsidR="003720F1" w:rsidRPr="00B626F3" w:rsidRDefault="00D12497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D1249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Ffrwyth seren</w:t>
                      </w:r>
                    </w:p>
                  </w:txbxContent>
                </v:textbox>
              </v:shape>
            </w:pict>
          </mc:Fallback>
        </mc:AlternateContent>
      </w:r>
      <w:r w:rsidR="00B626F3" w:rsidRPr="00372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7BA1BA" wp14:editId="6D4799EF">
                <wp:simplePos x="0" y="0"/>
                <wp:positionH relativeFrom="column">
                  <wp:posOffset>3086735</wp:posOffset>
                </wp:positionH>
                <wp:positionV relativeFrom="paragraph">
                  <wp:posOffset>769147</wp:posOffset>
                </wp:positionV>
                <wp:extent cx="3379470" cy="4146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33A4" w14:textId="7419555F" w:rsidR="003720F1" w:rsidRPr="003720F1" w:rsidRDefault="008653E0" w:rsidP="003720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8653E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frwyth</w:t>
                            </w:r>
                            <w:proofErr w:type="spellEnd"/>
                            <w:r w:rsidRPr="008653E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653E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raig</w:t>
                            </w:r>
                            <w:proofErr w:type="spellEnd"/>
                            <w:r w:rsidRPr="008653E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20F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A54B9A0" wp14:editId="1F622BBC">
                                  <wp:extent cx="3190240" cy="30528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240" cy="305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A1BA" id="Text Box 29" o:spid="_x0000_s1041" type="#_x0000_t202" style="position:absolute;margin-left:243.05pt;margin-top:60.55pt;width:266.1pt;height:32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" filled="f" stroked="f" strokeweight=".5pt">
                <v:textbox>
                  <w:txbxContent>
                    <w:p w14:paraId="2E0D33A4" w14:textId="7419555F" w:rsidR="003720F1" w:rsidRPr="003720F1" w:rsidRDefault="008653E0" w:rsidP="003720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653E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frwyth draig </w:t>
                      </w:r>
                      <w:r w:rsidR="003720F1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A54B9A0" wp14:editId="1F622BBC">
                            <wp:extent cx="3190240" cy="30528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240" cy="305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sectPr w:rsidR="000607C7" w:rsidRPr="00636EE3" w:rsidSect="00636EE3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37F3" w14:textId="77777777" w:rsidR="002D34A5" w:rsidRDefault="002D34A5" w:rsidP="00A11D46">
      <w:r>
        <w:separator/>
      </w:r>
    </w:p>
  </w:endnote>
  <w:endnote w:type="continuationSeparator" w:id="0">
    <w:p w14:paraId="2B8BDA5F" w14:textId="77777777" w:rsidR="002D34A5" w:rsidRDefault="002D34A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DF6BAB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2205EA98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© Food – a fact of life </w:t>
                              </w:r>
                              <w:r w:rsidR="003E4A73"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8B271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5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0584A29A" w14:textId="2205EA98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© Food – a fact of life </w:t>
                        </w:r>
                        <w:r w:rsidR="003E4A73"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8B271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56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34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n0Yw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" filled="f" stroked="f">
                  <v:textbox inset="0,0,6mm,0">
                    <w:txbxContent>
                      <w:p w14:paraId="425BE1EE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3E4A73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3E4A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57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BzYAIAADE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" filled="f" stroked="f">
                  <v:textbox inset="0,0,6mm,0">
                    <w:txbxContent>
                      <w:p w14:paraId="3E32DE02" w14:textId="77777777" w:rsidR="00C82DB8" w:rsidRPr="003E4A73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E4A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65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DXAIAACw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a07Hhm6g&#10;OnCfEfoViEFf19yMGxXpXiHPPLeW95ju+LAO2lLCIEmxBfz5N32y51HkWyla3qFSxh87hUYK98Xz&#10;kKaFGwUchc0o+F1zCdyGKb8QQWeRAUhuFC1C88jrvUpR+Ep5zbFKSaN4Sf0m8/OgzWqVjXitgqIb&#10;vw46uU60ptF66B4VhmH+iCf3FsbtUotXY9jbJqSH1Y7A1nlGE7E9iwPhvJJ5dIfnI+38y/9s9fzI&#10;LX8B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B6ZaiDXAIAACw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5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ymXAIAACwFAAAOAAAAZHJzL2Uyb0RvYy54bWysVE1v2zAMvQ/YfxB0X50EWJc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D7woymXAIAACw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A683" w14:textId="77777777" w:rsidR="002D34A5" w:rsidRDefault="002D34A5" w:rsidP="00A11D46">
      <w:r>
        <w:separator/>
      </w:r>
    </w:p>
  </w:footnote>
  <w:footnote w:type="continuationSeparator" w:id="0">
    <w:p w14:paraId="0EE94003" w14:textId="77777777" w:rsidR="002D34A5" w:rsidRDefault="002D34A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26DA96E0" w:rsidR="00A11D46" w:rsidRDefault="001E659C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78208" behindDoc="1" locked="0" layoutInCell="1" allowOverlap="1" wp14:anchorId="2ADACC25" wp14:editId="413135D0">
          <wp:simplePos x="0" y="0"/>
          <wp:positionH relativeFrom="page">
            <wp:align>right</wp:align>
          </wp:positionH>
          <wp:positionV relativeFrom="page">
            <wp:posOffset>4445</wp:posOffset>
          </wp:positionV>
          <wp:extent cx="7559897" cy="10693597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4A3A578C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left:0;text-align:left;margin-left:242.45pt;margin-top:392.45pt;width:117.7pt;height:12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E3DDBE7" w14:textId="4A3A578C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02DC" w14:textId="31D0CE0F" w:rsidR="008B2710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43" type="#_x0000_t202" style="position:absolute;left:0;text-align:left;margin-left:242.45pt;margin-top:182.15pt;width:117.7pt;height:1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0A6A02DC" w14:textId="31D0CE0F" w:rsidR="008B2710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58AC02E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44" type="#_x0000_t202" style="position:absolute;left:0;text-align:left;margin-left:242.45pt;margin-top:813.5pt;width:117.7pt;height:12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37A5E3CC" w14:textId="58AC02E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7619CA34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45" type="#_x0000_t202" style="position:absolute;left:0;text-align:left;margin-left:242.45pt;margin-top:603.05pt;width:117.7pt;height:1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FF9AC9E" w14:textId="7619CA34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46" type="#_x0000_t202" style="position:absolute;left:0;text-align:left;margin-left:93.05pt;margin-top:603.05pt;width:117.7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EYQIAADA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" filled="f" stroked="f">
              <v:textbox inset="0,0,6mm,0">
                <w:txbxContent>
                  <w:p w14:paraId="4712436E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47" type="#_x0000_t202" style="position:absolute;left:0;text-align:left;margin-left:93.05pt;margin-top:813.5pt;width:117.7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" filled="f" stroked="f">
              <v:textbox inset="0,0,6mm,0">
                <w:txbxContent>
                  <w:p w14:paraId="52053A75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3E4A73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48" type="#_x0000_t202" style="position:absolute;left:0;text-align:left;margin-left:93.05pt;margin-top:182.15pt;width:117.7pt;height:1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" filled="f" stroked="f">
              <v:textbox inset="0,0,6mm,0">
                <w:txbxContent>
                  <w:p w14:paraId="07A623BF" w14:textId="77777777" w:rsidR="00232198" w:rsidRPr="003E4A73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49" type="#_x0000_t202" style="position:absolute;left:0;text-align:left;margin-left:93.1pt;margin-top:392.45pt;width:117.7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" filled="f" stroked="f">
              <v:textbox inset="0,0,6mm,0">
                <w:txbxContent>
                  <w:p w14:paraId="0D4AA023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145C63F1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50" type="#_x0000_t202" style="position:absolute;left:0;text-align:left;margin-left:-55.5pt;margin-top:392.45pt;width:117.7pt;height:1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0C97A287" w14:textId="145C63F1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3762B007" w:rsidR="00232198" w:rsidRPr="003E4A73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51" type="#_x0000_t202" style="position:absolute;left:0;text-align:left;margin-left:-55.5pt;margin-top:182.15pt;width:117.7pt;height:12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08D7A9A4" w14:textId="3762B007" w:rsidR="00232198" w:rsidRPr="003E4A73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081F8F98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3E4A73"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8B27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52" type="#_x0000_t202" style="position:absolute;left:0;text-align:left;margin-left:-55.5pt;margin-top:603.05pt;width:117.7pt;height:12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44C3F14D" w14:textId="081F8F98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3E4A73"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8B2710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53" type="#_x0000_t202" style="position:absolute;left:0;text-align:left;margin-left:391.05pt;margin-top:392.45pt;width:117.7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UwYA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" filled="f" stroked="f">
              <v:textbox inset="0,0,6mm,0">
                <w:txbxContent>
                  <w:p w14:paraId="7F2E527C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79126A" wp14:editId="6EE5F625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3E4A73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E4A7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54" type="#_x0000_t202" style="position:absolute;left:0;text-align:left;margin-left:391.05pt;margin-top:182.15pt;width:117.7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" filled="f" stroked="f">
              <v:textbox inset="0,0,6mm,0">
                <w:txbxContent>
                  <w:p w14:paraId="5D7DC4B8" w14:textId="77777777" w:rsidR="00C82DB8" w:rsidRPr="003E4A73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E4A73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3124">
    <w:abstractNumId w:val="13"/>
  </w:num>
  <w:num w:numId="2" w16cid:durableId="162092174">
    <w:abstractNumId w:val="12"/>
  </w:num>
  <w:num w:numId="3" w16cid:durableId="62604704">
    <w:abstractNumId w:val="11"/>
  </w:num>
  <w:num w:numId="4" w16cid:durableId="412167069">
    <w:abstractNumId w:val="0"/>
  </w:num>
  <w:num w:numId="5" w16cid:durableId="648242375">
    <w:abstractNumId w:val="1"/>
  </w:num>
  <w:num w:numId="6" w16cid:durableId="121773497">
    <w:abstractNumId w:val="2"/>
  </w:num>
  <w:num w:numId="7" w16cid:durableId="70197186">
    <w:abstractNumId w:val="3"/>
  </w:num>
  <w:num w:numId="8" w16cid:durableId="1487478380">
    <w:abstractNumId w:val="4"/>
  </w:num>
  <w:num w:numId="9" w16cid:durableId="472792812">
    <w:abstractNumId w:val="9"/>
  </w:num>
  <w:num w:numId="10" w16cid:durableId="1515267232">
    <w:abstractNumId w:val="5"/>
  </w:num>
  <w:num w:numId="11" w16cid:durableId="723411227">
    <w:abstractNumId w:val="6"/>
  </w:num>
  <w:num w:numId="12" w16cid:durableId="125124860">
    <w:abstractNumId w:val="7"/>
  </w:num>
  <w:num w:numId="13" w16cid:durableId="1859923210">
    <w:abstractNumId w:val="8"/>
  </w:num>
  <w:num w:numId="14" w16cid:durableId="1018315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1064"/>
    <w:rsid w:val="00026DEC"/>
    <w:rsid w:val="000331F4"/>
    <w:rsid w:val="00055873"/>
    <w:rsid w:val="000607C7"/>
    <w:rsid w:val="0007508B"/>
    <w:rsid w:val="000A2E0C"/>
    <w:rsid w:val="000D07C8"/>
    <w:rsid w:val="0010692A"/>
    <w:rsid w:val="00145972"/>
    <w:rsid w:val="00173E4C"/>
    <w:rsid w:val="00190FAE"/>
    <w:rsid w:val="001917A7"/>
    <w:rsid w:val="001D7B2A"/>
    <w:rsid w:val="001E659C"/>
    <w:rsid w:val="002038EB"/>
    <w:rsid w:val="00207670"/>
    <w:rsid w:val="00216B09"/>
    <w:rsid w:val="00232198"/>
    <w:rsid w:val="0023298F"/>
    <w:rsid w:val="00234F4A"/>
    <w:rsid w:val="002407F6"/>
    <w:rsid w:val="00290522"/>
    <w:rsid w:val="002D34A5"/>
    <w:rsid w:val="0032564F"/>
    <w:rsid w:val="003720F1"/>
    <w:rsid w:val="003B459A"/>
    <w:rsid w:val="003D3ACB"/>
    <w:rsid w:val="003D43C9"/>
    <w:rsid w:val="003D5E2F"/>
    <w:rsid w:val="003D5FD3"/>
    <w:rsid w:val="003E4A73"/>
    <w:rsid w:val="003F5880"/>
    <w:rsid w:val="0040204D"/>
    <w:rsid w:val="004031F1"/>
    <w:rsid w:val="00406E0B"/>
    <w:rsid w:val="00407274"/>
    <w:rsid w:val="0043230E"/>
    <w:rsid w:val="0043723B"/>
    <w:rsid w:val="00457C64"/>
    <w:rsid w:val="00471EF8"/>
    <w:rsid w:val="00484457"/>
    <w:rsid w:val="004C0836"/>
    <w:rsid w:val="004D42CC"/>
    <w:rsid w:val="004D79EB"/>
    <w:rsid w:val="00513C03"/>
    <w:rsid w:val="00583522"/>
    <w:rsid w:val="00587558"/>
    <w:rsid w:val="005A0339"/>
    <w:rsid w:val="005B23EC"/>
    <w:rsid w:val="005C05F0"/>
    <w:rsid w:val="00603780"/>
    <w:rsid w:val="00627FB9"/>
    <w:rsid w:val="006320C0"/>
    <w:rsid w:val="00636EE3"/>
    <w:rsid w:val="006436FE"/>
    <w:rsid w:val="00657EFF"/>
    <w:rsid w:val="006662CD"/>
    <w:rsid w:val="00674669"/>
    <w:rsid w:val="0071703F"/>
    <w:rsid w:val="00740BD7"/>
    <w:rsid w:val="0075606F"/>
    <w:rsid w:val="00764FD2"/>
    <w:rsid w:val="007A64E1"/>
    <w:rsid w:val="007F0297"/>
    <w:rsid w:val="0081012C"/>
    <w:rsid w:val="00847C80"/>
    <w:rsid w:val="00862629"/>
    <w:rsid w:val="008653E0"/>
    <w:rsid w:val="008B2710"/>
    <w:rsid w:val="008B360E"/>
    <w:rsid w:val="00912324"/>
    <w:rsid w:val="0093502B"/>
    <w:rsid w:val="009360DC"/>
    <w:rsid w:val="009607A1"/>
    <w:rsid w:val="00984BFE"/>
    <w:rsid w:val="009A3688"/>
    <w:rsid w:val="00A11D46"/>
    <w:rsid w:val="00A35FC3"/>
    <w:rsid w:val="00A623DB"/>
    <w:rsid w:val="00A71DA7"/>
    <w:rsid w:val="00A86C75"/>
    <w:rsid w:val="00A90BFF"/>
    <w:rsid w:val="00AA35C0"/>
    <w:rsid w:val="00AC678F"/>
    <w:rsid w:val="00AE488E"/>
    <w:rsid w:val="00AE7974"/>
    <w:rsid w:val="00B626F3"/>
    <w:rsid w:val="00B7238E"/>
    <w:rsid w:val="00BA3525"/>
    <w:rsid w:val="00BA5ED0"/>
    <w:rsid w:val="00C02B59"/>
    <w:rsid w:val="00C06DD8"/>
    <w:rsid w:val="00C27CD8"/>
    <w:rsid w:val="00C346FC"/>
    <w:rsid w:val="00C46085"/>
    <w:rsid w:val="00C5361A"/>
    <w:rsid w:val="00C56155"/>
    <w:rsid w:val="00C776B1"/>
    <w:rsid w:val="00C82DB8"/>
    <w:rsid w:val="00C94A2D"/>
    <w:rsid w:val="00C97A5C"/>
    <w:rsid w:val="00CA5D06"/>
    <w:rsid w:val="00CB6105"/>
    <w:rsid w:val="00CE2205"/>
    <w:rsid w:val="00CF4F26"/>
    <w:rsid w:val="00CF5B51"/>
    <w:rsid w:val="00D07E98"/>
    <w:rsid w:val="00D12497"/>
    <w:rsid w:val="00D13DB7"/>
    <w:rsid w:val="00D200A8"/>
    <w:rsid w:val="00D218C0"/>
    <w:rsid w:val="00D24BA2"/>
    <w:rsid w:val="00D2728F"/>
    <w:rsid w:val="00D727E2"/>
    <w:rsid w:val="00D82D30"/>
    <w:rsid w:val="00DB1317"/>
    <w:rsid w:val="00DC401F"/>
    <w:rsid w:val="00DD4720"/>
    <w:rsid w:val="00E03FCF"/>
    <w:rsid w:val="00E16E32"/>
    <w:rsid w:val="00E239FF"/>
    <w:rsid w:val="00E65F72"/>
    <w:rsid w:val="00E73592"/>
    <w:rsid w:val="00E93846"/>
    <w:rsid w:val="00EC799F"/>
    <w:rsid w:val="00ED7AF7"/>
    <w:rsid w:val="00F07212"/>
    <w:rsid w:val="00F7415A"/>
    <w:rsid w:val="00FA49EF"/>
    <w:rsid w:val="00FC2324"/>
    <w:rsid w:val="00FE4480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5FD31F1-8208-416F-8E97-B62A3A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C2419-E485-416A-9FD8-3FEE1A264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D04D0-1B76-4DC6-9485-3C59AE0A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5AAE8-7809-40AC-895A-8C5C93021DCD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9D86B508-3F09-4E1C-B715-4CEE86B8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7</cp:revision>
  <cp:lastPrinted>2018-12-06T10:52:00Z</cp:lastPrinted>
  <dcterms:created xsi:type="dcterms:W3CDTF">2023-07-06T13:41:00Z</dcterms:created>
  <dcterms:modified xsi:type="dcterms:W3CDTF">2023-07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